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41" w:rsidRDefault="00354441" w:rsidP="009355DB">
      <w:pPr>
        <w:rPr>
          <w:rFonts w:ascii="Monotype Corsiva" w:hAnsi="Monotype Corsiva"/>
          <w:b/>
          <w:color w:val="8064A2" w:themeColor="accent4"/>
          <w:sz w:val="48"/>
        </w:rPr>
      </w:pPr>
    </w:p>
    <w:p w:rsidR="00354441" w:rsidRDefault="004F31D3" w:rsidP="00354441">
      <w:pPr>
        <w:jc w:val="center"/>
        <w:rPr>
          <w:rFonts w:ascii="Monotype Corsiva" w:hAnsi="Monotype Corsiva"/>
          <w:b/>
          <w:color w:val="8064A2" w:themeColor="accent4"/>
          <w:sz w:val="48"/>
        </w:rPr>
      </w:pPr>
      <w:r w:rsidRPr="00354441">
        <w:rPr>
          <w:rFonts w:ascii="Monotype Corsiva" w:hAnsi="Monotype Corsiva"/>
          <w:b/>
          <w:color w:val="FF0000"/>
          <w:sz w:val="36"/>
        </w:rPr>
        <w:t>10 самых полезных продуктов питания для детей</w:t>
      </w:r>
      <w:r w:rsidR="00354441">
        <w:rPr>
          <w:rFonts w:ascii="Monotype Corsiva" w:hAnsi="Monotype Corsiva"/>
          <w:b/>
          <w:color w:val="FF0000"/>
          <w:sz w:val="36"/>
        </w:rPr>
        <w:t>:</w:t>
      </w:r>
    </w:p>
    <w:p w:rsidR="00354441" w:rsidRDefault="00354441" w:rsidP="00354441">
      <w:pPr>
        <w:spacing w:line="240" w:lineRule="auto"/>
        <w:rPr>
          <w:rFonts w:ascii="Monotype Corsiva" w:hAnsi="Monotype Corsiva"/>
          <w:b/>
          <w:i/>
          <w:color w:val="C00000"/>
          <w:sz w:val="56"/>
        </w:rPr>
      </w:pPr>
      <w:r w:rsidRPr="00354441">
        <w:rPr>
          <w:b/>
          <w:i/>
          <w:color w:val="C00000"/>
          <w:sz w:val="28"/>
        </w:rPr>
        <w:t>1.</w:t>
      </w:r>
      <w:r w:rsidR="004F31D3" w:rsidRPr="00354441">
        <w:rPr>
          <w:b/>
          <w:i/>
          <w:color w:val="C00000"/>
          <w:sz w:val="28"/>
        </w:rPr>
        <w:t>Овсянка</w:t>
      </w:r>
    </w:p>
    <w:p w:rsidR="00354441" w:rsidRPr="00354441" w:rsidRDefault="004F31D3" w:rsidP="00354441">
      <w:pPr>
        <w:spacing w:line="240" w:lineRule="auto"/>
        <w:rPr>
          <w:rFonts w:ascii="Monotype Corsiva" w:hAnsi="Monotype Corsiva"/>
          <w:b/>
          <w:i/>
          <w:color w:val="C00000"/>
          <w:sz w:val="56"/>
        </w:rPr>
      </w:pPr>
      <w:r w:rsidRPr="00354441">
        <w:rPr>
          <w:sz w:val="28"/>
        </w:rPr>
        <w:t xml:space="preserve"> Прекрасный завтрак, в котором много витаминов группы</w:t>
      </w:r>
      <w:proofErr w:type="gramStart"/>
      <w:r w:rsidRPr="00354441">
        <w:rPr>
          <w:sz w:val="28"/>
        </w:rPr>
        <w:t xml:space="preserve"> В</w:t>
      </w:r>
      <w:proofErr w:type="gramEnd"/>
      <w:r w:rsidRPr="00354441">
        <w:rPr>
          <w:sz w:val="28"/>
        </w:rPr>
        <w:t xml:space="preserve">, железа, цинка и кальция. </w:t>
      </w:r>
      <w:r w:rsidR="009355DB">
        <w:rPr>
          <w:sz w:val="28"/>
        </w:rPr>
        <w:t>Старомодная овсянка дает</w:t>
      </w:r>
      <w:r w:rsidRPr="00354441">
        <w:rPr>
          <w:sz w:val="28"/>
        </w:rPr>
        <w:t xml:space="preserve"> детям много энергии благодаря наличию в ней углеводов и клетчатки.</w:t>
      </w:r>
    </w:p>
    <w:p w:rsidR="00354441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2.</w:t>
      </w:r>
      <w:r w:rsidR="004F31D3" w:rsidRPr="00354441">
        <w:rPr>
          <w:b/>
          <w:i/>
          <w:color w:val="C00000"/>
          <w:sz w:val="28"/>
        </w:rPr>
        <w:t>Яйца</w:t>
      </w:r>
    </w:p>
    <w:p w:rsidR="004F31D3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>В яйцах много белка и других питательных элементов, среди которых витамины группы</w:t>
      </w:r>
      <w:proofErr w:type="gramStart"/>
      <w:r w:rsidRPr="00354441">
        <w:rPr>
          <w:sz w:val="28"/>
        </w:rPr>
        <w:t xml:space="preserve"> В</w:t>
      </w:r>
      <w:proofErr w:type="gramEnd"/>
      <w:r w:rsidRPr="00354441">
        <w:rPr>
          <w:sz w:val="28"/>
        </w:rPr>
        <w:t>, витамин Е и цинк (и это еще не все). Американская Ассоциация сердечных заболеваний рекомендует одно яйцо в день для взрослых. Решите сами, сколько можно дать детям.</w:t>
      </w:r>
    </w:p>
    <w:p w:rsidR="004F31D3" w:rsidRPr="00354441" w:rsidRDefault="00354441" w:rsidP="00354441">
      <w:pPr>
        <w:spacing w:line="240" w:lineRule="auto"/>
        <w:rPr>
          <w:b/>
          <w:i/>
          <w:color w:val="FF0000"/>
          <w:sz w:val="28"/>
        </w:rPr>
      </w:pPr>
      <w:r w:rsidRPr="00354441">
        <w:rPr>
          <w:b/>
          <w:i/>
          <w:color w:val="FF0000"/>
          <w:sz w:val="28"/>
        </w:rPr>
        <w:t xml:space="preserve">3. </w:t>
      </w:r>
      <w:r w:rsidR="004F31D3" w:rsidRPr="00354441">
        <w:rPr>
          <w:b/>
          <w:i/>
          <w:color w:val="FF0000"/>
          <w:sz w:val="28"/>
        </w:rPr>
        <w:t xml:space="preserve">Ореховое масло </w:t>
      </w:r>
    </w:p>
    <w:p w:rsidR="004F31D3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Ореховое масло очень полезно для детей. Детям нужен жир (хороший жир, в котором нет </w:t>
      </w:r>
      <w:proofErr w:type="spellStart"/>
      <w:r w:rsidRPr="00354441">
        <w:rPr>
          <w:sz w:val="28"/>
        </w:rPr>
        <w:t>гидрогенизированных</w:t>
      </w:r>
      <w:proofErr w:type="spellEnd"/>
      <w:r w:rsidRPr="00354441">
        <w:rPr>
          <w:sz w:val="28"/>
        </w:rPr>
        <w:t xml:space="preserve"> масел) и белок. И хотя арахис опасен для детей, у которых есть аллергия, им подойдут другие виды орехового масла (но лучше проконсультироваться с врачом).</w:t>
      </w:r>
    </w:p>
    <w:p w:rsidR="004F31D3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4.</w:t>
      </w:r>
      <w:r w:rsidR="004F31D3" w:rsidRPr="00354441">
        <w:rPr>
          <w:b/>
          <w:i/>
          <w:color w:val="C00000"/>
          <w:sz w:val="28"/>
        </w:rPr>
        <w:t>Молочные продукты</w:t>
      </w:r>
    </w:p>
    <w:p w:rsidR="00354441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Увеличьте потребление молока вашими детьми и включите в их меню йогурты. Йогурты содержат много кальция, и они легче усваиваются, чем обычное молоко. Кроме того, входящие в их состав бактерии очень полезны для укрепления здоровья кишечника, особенно, если ваш ребенок принимает антибиотики. Внимательно прочитайте наклейку, чтобы убедиться в наличии полезных бактерий в йогурте. Обратите внимание на содержание сахара. Лучше купите простой йогурт и добавьте в него свежие фрукты.</w:t>
      </w:r>
    </w:p>
    <w:p w:rsidR="004F31D3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5.</w:t>
      </w:r>
      <w:r w:rsidR="004F31D3" w:rsidRPr="00354441">
        <w:rPr>
          <w:b/>
          <w:i/>
          <w:color w:val="C00000"/>
          <w:sz w:val="28"/>
        </w:rPr>
        <w:t xml:space="preserve"> Дыни</w:t>
      </w:r>
    </w:p>
    <w:p w:rsidR="004F31D3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Дыни содержат большое количества витамина</w:t>
      </w:r>
      <w:proofErr w:type="gramStart"/>
      <w:r w:rsidRPr="00354441">
        <w:rPr>
          <w:sz w:val="28"/>
        </w:rPr>
        <w:t xml:space="preserve"> С</w:t>
      </w:r>
      <w:proofErr w:type="gramEnd"/>
      <w:r w:rsidRPr="00354441">
        <w:rPr>
          <w:sz w:val="28"/>
        </w:rPr>
        <w:t xml:space="preserve">, </w:t>
      </w:r>
      <w:proofErr w:type="spellStart"/>
      <w:r w:rsidRPr="00354441">
        <w:rPr>
          <w:sz w:val="28"/>
        </w:rPr>
        <w:t>бета-каротина</w:t>
      </w:r>
      <w:proofErr w:type="spellEnd"/>
      <w:r w:rsidRPr="00354441">
        <w:rPr>
          <w:sz w:val="28"/>
        </w:rPr>
        <w:t>, витаминов группы В, микроэлементов и кальция. Пусть дети едят много дынь в сезон.</w:t>
      </w:r>
    </w:p>
    <w:p w:rsidR="004F31D3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6.</w:t>
      </w:r>
      <w:r w:rsidR="004F31D3" w:rsidRPr="00354441">
        <w:rPr>
          <w:b/>
          <w:i/>
          <w:color w:val="C00000"/>
          <w:sz w:val="28"/>
        </w:rPr>
        <w:t>Брокколи</w:t>
      </w:r>
    </w:p>
    <w:p w:rsidR="00354441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Дети любят называть брокколи «деревьями», и иногда можно уговорить особо капризных детей съесть «дерево», а не просто </w:t>
      </w:r>
      <w:r w:rsidR="009355DB">
        <w:rPr>
          <w:sz w:val="28"/>
        </w:rPr>
        <w:t>брокколи. Брокколи очень полезна</w:t>
      </w:r>
      <w:r w:rsidRPr="00354441">
        <w:rPr>
          <w:sz w:val="28"/>
        </w:rPr>
        <w:t xml:space="preserve"> для детей любого возраста </w:t>
      </w:r>
      <w:proofErr w:type="gramStart"/>
      <w:r w:rsidRPr="00354441">
        <w:rPr>
          <w:sz w:val="28"/>
        </w:rPr>
        <w:t>и</w:t>
      </w:r>
      <w:proofErr w:type="gramEnd"/>
      <w:r w:rsidRPr="00354441">
        <w:rPr>
          <w:sz w:val="28"/>
        </w:rPr>
        <w:t xml:space="preserve"> особенно для детей в период </w:t>
      </w:r>
      <w:r w:rsidR="009355DB">
        <w:rPr>
          <w:sz w:val="28"/>
        </w:rPr>
        <w:lastRenderedPageBreak/>
        <w:t>роста</w:t>
      </w:r>
      <w:r w:rsidRPr="00354441">
        <w:rPr>
          <w:sz w:val="28"/>
        </w:rPr>
        <w:t xml:space="preserve"> благодаря наличию кальция и многих других питательных элементов - калия, </w:t>
      </w:r>
      <w:proofErr w:type="spellStart"/>
      <w:r w:rsidRPr="00354441">
        <w:rPr>
          <w:sz w:val="28"/>
        </w:rPr>
        <w:t>бета-каротина</w:t>
      </w:r>
      <w:proofErr w:type="spellEnd"/>
      <w:r w:rsidRPr="00354441">
        <w:rPr>
          <w:sz w:val="28"/>
        </w:rPr>
        <w:t xml:space="preserve"> и витаминов группы В.</w:t>
      </w:r>
    </w:p>
    <w:p w:rsidR="00354441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7.</w:t>
      </w:r>
      <w:r w:rsidR="004F31D3" w:rsidRPr="00354441">
        <w:rPr>
          <w:b/>
          <w:i/>
          <w:color w:val="C00000"/>
          <w:sz w:val="28"/>
        </w:rPr>
        <w:t>Сладкий картофель (батат)</w:t>
      </w:r>
    </w:p>
    <w:p w:rsidR="004F31D3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Содержит 30 мг </w:t>
      </w:r>
      <w:proofErr w:type="spellStart"/>
      <w:proofErr w:type="gramStart"/>
      <w:r w:rsidRPr="00354441">
        <w:rPr>
          <w:sz w:val="28"/>
        </w:rPr>
        <w:t>бета-каротина</w:t>
      </w:r>
      <w:proofErr w:type="spellEnd"/>
      <w:proofErr w:type="gramEnd"/>
      <w:r w:rsidRPr="00354441">
        <w:rPr>
          <w:sz w:val="28"/>
        </w:rPr>
        <w:t xml:space="preserve"> на порцию. Чтобы получить такое же количество кальция, придется съесть 23 порции брокколи. Кроме того, в нем содержится 3 г клетчатки на порцию. </w:t>
      </w:r>
      <w:r w:rsidR="00354441" w:rsidRPr="00354441">
        <w:rPr>
          <w:sz w:val="28"/>
        </w:rPr>
        <w:t>8.</w:t>
      </w:r>
      <w:r w:rsidRPr="00354441">
        <w:rPr>
          <w:sz w:val="28"/>
        </w:rPr>
        <w:t>Белок</w:t>
      </w:r>
    </w:p>
    <w:p w:rsidR="00354441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Белок особенно важен в период роста. </w:t>
      </w:r>
      <w:proofErr w:type="gramStart"/>
      <w:r w:rsidRPr="00354441">
        <w:rPr>
          <w:sz w:val="28"/>
        </w:rPr>
        <w:t xml:space="preserve">Выбор продуктов огромен – бобовые (в сочетании с зерном); соевые продукты, например, </w:t>
      </w:r>
      <w:proofErr w:type="spellStart"/>
      <w:r w:rsidRPr="00354441">
        <w:rPr>
          <w:sz w:val="28"/>
        </w:rPr>
        <w:t>тофу</w:t>
      </w:r>
      <w:proofErr w:type="spellEnd"/>
      <w:r w:rsidRPr="00354441">
        <w:rPr>
          <w:sz w:val="28"/>
        </w:rPr>
        <w:t>; мясо, рыба, птица.</w:t>
      </w:r>
      <w:proofErr w:type="gramEnd"/>
    </w:p>
    <w:p w:rsidR="00354441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9.</w:t>
      </w:r>
      <w:r w:rsidR="004F31D3" w:rsidRPr="00354441">
        <w:rPr>
          <w:b/>
          <w:i/>
          <w:color w:val="C00000"/>
          <w:sz w:val="28"/>
        </w:rPr>
        <w:t>Цельные зерна</w:t>
      </w:r>
    </w:p>
    <w:p w:rsidR="004F31D3" w:rsidRPr="00354441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Это самое лучшее питание. Коричневый рис и </w:t>
      </w:r>
      <w:proofErr w:type="spellStart"/>
      <w:r w:rsidRPr="00354441">
        <w:rPr>
          <w:sz w:val="28"/>
        </w:rPr>
        <w:t>цельнозерновой</w:t>
      </w:r>
      <w:proofErr w:type="spellEnd"/>
      <w:r w:rsidRPr="00354441">
        <w:rPr>
          <w:sz w:val="28"/>
        </w:rPr>
        <w:t xml:space="preserve"> хлеб намного лучше белого хлеба – они дают необходимые организму клетчатку, минералы и витамины. Отучите детей от белого хлеба.</w:t>
      </w:r>
    </w:p>
    <w:p w:rsidR="004F31D3" w:rsidRPr="00354441" w:rsidRDefault="00354441" w:rsidP="00354441">
      <w:pPr>
        <w:spacing w:line="240" w:lineRule="auto"/>
        <w:rPr>
          <w:b/>
          <w:i/>
          <w:color w:val="C00000"/>
          <w:sz w:val="28"/>
        </w:rPr>
      </w:pPr>
      <w:r w:rsidRPr="00354441">
        <w:rPr>
          <w:b/>
          <w:i/>
          <w:color w:val="C00000"/>
          <w:sz w:val="28"/>
        </w:rPr>
        <w:t>10.</w:t>
      </w:r>
      <w:r w:rsidR="004F31D3" w:rsidRPr="00354441">
        <w:rPr>
          <w:b/>
          <w:i/>
          <w:color w:val="C00000"/>
          <w:sz w:val="28"/>
        </w:rPr>
        <w:t>Соки</w:t>
      </w:r>
    </w:p>
    <w:p w:rsidR="004F31D3" w:rsidRDefault="004F31D3" w:rsidP="00354441">
      <w:pPr>
        <w:spacing w:line="240" w:lineRule="auto"/>
        <w:rPr>
          <w:sz w:val="28"/>
        </w:rPr>
      </w:pPr>
      <w:r w:rsidRPr="00354441">
        <w:rPr>
          <w:sz w:val="28"/>
        </w:rPr>
        <w:t xml:space="preserve"> Дети пьют слишком много соков. Но это не значит, что они должны от них отказаться. Просто не нужно давать им сок вместо воды. В апельсиновом соке много </w:t>
      </w:r>
      <w:r w:rsidR="009355DB">
        <w:rPr>
          <w:sz w:val="28"/>
        </w:rPr>
        <w:t xml:space="preserve">витаминов С и Е, калия, </w:t>
      </w:r>
      <w:r w:rsidRPr="00354441">
        <w:rPr>
          <w:sz w:val="28"/>
        </w:rPr>
        <w:t xml:space="preserve"> цинка. Можно также давать детям апельсиновый сок, обогащенный кальцием.</w:t>
      </w:r>
    </w:p>
    <w:p w:rsidR="00ED18B5" w:rsidRDefault="00ED18B5" w:rsidP="00ED18B5">
      <w:pPr>
        <w:spacing w:line="240" w:lineRule="auto"/>
        <w:jc w:val="center"/>
        <w:rPr>
          <w:sz w:val="28"/>
        </w:rPr>
      </w:pPr>
    </w:p>
    <w:p w:rsidR="00BA3455" w:rsidRDefault="00BA3455" w:rsidP="00ED18B5">
      <w:pPr>
        <w:spacing w:line="240" w:lineRule="auto"/>
        <w:jc w:val="center"/>
        <w:rPr>
          <w:sz w:val="28"/>
        </w:rPr>
      </w:pPr>
    </w:p>
    <w:p w:rsidR="00BA3455" w:rsidRPr="00354441" w:rsidRDefault="00BA3455" w:rsidP="00ED18B5">
      <w:pPr>
        <w:spacing w:line="240" w:lineRule="auto"/>
        <w:jc w:val="center"/>
        <w:rPr>
          <w:sz w:val="28"/>
        </w:rPr>
      </w:pPr>
    </w:p>
    <w:p w:rsidR="0038217C" w:rsidRPr="00354441" w:rsidRDefault="00BA3455" w:rsidP="00354441">
      <w:pPr>
        <w:spacing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66310" cy="2038824"/>
            <wp:effectExtent l="19050" t="0" r="0" b="0"/>
            <wp:docPr id="1" name="Рисунок 1" descr="C:\Users\Пользователь\Desktop\витамин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тамины\i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24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17C" w:rsidRPr="00354441" w:rsidSect="005E2D60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D3"/>
    <w:rsid w:val="002B44DC"/>
    <w:rsid w:val="00354441"/>
    <w:rsid w:val="0038217C"/>
    <w:rsid w:val="003A53F5"/>
    <w:rsid w:val="004F31D3"/>
    <w:rsid w:val="005E2D60"/>
    <w:rsid w:val="009355DB"/>
    <w:rsid w:val="009C5A41"/>
    <w:rsid w:val="00BA3455"/>
    <w:rsid w:val="00ED18B5"/>
    <w:rsid w:val="00F2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39CB-50FB-43D6-ADE7-2E35B91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3</cp:revision>
  <dcterms:created xsi:type="dcterms:W3CDTF">2020-02-01T14:01:00Z</dcterms:created>
  <dcterms:modified xsi:type="dcterms:W3CDTF">2020-02-01T14:15:00Z</dcterms:modified>
</cp:coreProperties>
</file>